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8" w:rsidRPr="00C01E2A" w:rsidRDefault="007549D8" w:rsidP="007549D8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C01E2A">
        <w:rPr>
          <w:b/>
          <w:sz w:val="52"/>
          <w:szCs w:val="52"/>
        </w:rPr>
        <w:t>Membership Form</w:t>
      </w:r>
    </w:p>
    <w:p w:rsidR="007549D8" w:rsidRDefault="00B26116" w:rsidP="007549D8">
      <w:pPr>
        <w:jc w:val="center"/>
      </w:pPr>
      <w:r>
        <w:t>New Member [    ]   Renewal [   ]</w:t>
      </w:r>
    </w:p>
    <w:p w:rsidR="00B26116" w:rsidRPr="00B26116" w:rsidRDefault="00B26116" w:rsidP="007549D8">
      <w:pPr>
        <w:jc w:val="center"/>
        <w:rPr>
          <w:sz w:val="16"/>
          <w:szCs w:val="16"/>
        </w:rPr>
      </w:pPr>
    </w:p>
    <w:p w:rsidR="008E2934" w:rsidRPr="008E2934" w:rsidRDefault="008E2934" w:rsidP="008E2934">
      <w:pPr>
        <w:jc w:val="both"/>
      </w:pPr>
      <w:r>
        <w:t xml:space="preserve">I hereby </w:t>
      </w:r>
      <w:r w:rsidRPr="008E2934">
        <w:t xml:space="preserve">apply for </w:t>
      </w:r>
      <w:r>
        <w:t xml:space="preserve">membership </w:t>
      </w:r>
      <w:r w:rsidR="003B1CCA">
        <w:t xml:space="preserve">/ renewal </w:t>
      </w:r>
      <w:r>
        <w:t xml:space="preserve">of the </w:t>
      </w:r>
      <w:proofErr w:type="spellStart"/>
      <w:r w:rsidRPr="00C01E2A">
        <w:t>Shoalhaven</w:t>
      </w:r>
      <w:proofErr w:type="spellEnd"/>
      <w:r w:rsidRPr="00C01E2A">
        <w:t xml:space="preserve"> Movie &amp; Multimedia Group [</w:t>
      </w:r>
      <w:proofErr w:type="spellStart"/>
      <w:r w:rsidRPr="00C01E2A">
        <w:t>Inc</w:t>
      </w:r>
      <w:proofErr w:type="spellEnd"/>
      <w:r w:rsidRPr="00C01E2A">
        <w:t>]</w:t>
      </w:r>
      <w:r>
        <w:t xml:space="preserve"> and agree to abide by the rules and constitution of the Group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9"/>
        <w:gridCol w:w="180"/>
        <w:gridCol w:w="623"/>
        <w:gridCol w:w="327"/>
        <w:gridCol w:w="1093"/>
        <w:gridCol w:w="185"/>
        <w:gridCol w:w="841"/>
        <w:gridCol w:w="839"/>
        <w:gridCol w:w="236"/>
        <w:gridCol w:w="1335"/>
        <w:gridCol w:w="576"/>
        <w:gridCol w:w="254"/>
        <w:gridCol w:w="1080"/>
        <w:gridCol w:w="540"/>
        <w:gridCol w:w="111"/>
      </w:tblGrid>
      <w:tr w:rsidR="002D5923" w:rsidRPr="00C01E2A" w:rsidTr="005F3DA3">
        <w:trPr>
          <w:gridAfter w:val="1"/>
          <w:wAfter w:w="111" w:type="dxa"/>
          <w:trHeight w:val="567"/>
        </w:trPr>
        <w:tc>
          <w:tcPr>
            <w:tcW w:w="999" w:type="dxa"/>
            <w:gridSpan w:val="2"/>
            <w:tcBorders>
              <w:bottom w:val="nil"/>
            </w:tcBorders>
            <w:vAlign w:val="bottom"/>
          </w:tcPr>
          <w:p w:rsidR="002D5923" w:rsidRPr="00C01E2A" w:rsidRDefault="002D5923" w:rsidP="007549D8">
            <w:r>
              <w:t>Name</w:t>
            </w:r>
          </w:p>
        </w:tc>
        <w:tc>
          <w:tcPr>
            <w:tcW w:w="950" w:type="dxa"/>
            <w:gridSpan w:val="2"/>
            <w:vAlign w:val="bottom"/>
          </w:tcPr>
          <w:p w:rsidR="002D5923" w:rsidRPr="00C01E2A" w:rsidRDefault="002D5923" w:rsidP="003B1CCA">
            <w:proofErr w:type="spellStart"/>
            <w:r w:rsidRPr="00C01E2A">
              <w:t>Mr</w:t>
            </w:r>
            <w:proofErr w:type="spellEnd"/>
            <w:r w:rsidRPr="00C01E2A">
              <w:t xml:space="preserve"> [</w:t>
            </w:r>
            <w:r w:rsidR="003B1CCA">
              <w:t xml:space="preserve">   </w:t>
            </w:r>
            <w:r w:rsidRPr="00C01E2A">
              <w:t>]</w:t>
            </w:r>
          </w:p>
        </w:tc>
        <w:tc>
          <w:tcPr>
            <w:tcW w:w="1093" w:type="dxa"/>
            <w:vAlign w:val="bottom"/>
          </w:tcPr>
          <w:p w:rsidR="002D5923" w:rsidRPr="00C01E2A" w:rsidRDefault="00A012F9" w:rsidP="002D5923">
            <w:r w:rsidRPr="00C01E2A">
              <w:t>Mrs.</w:t>
            </w:r>
            <w:r w:rsidR="002D5923" w:rsidRPr="00C01E2A">
              <w:t xml:space="preserve"> [   ]</w:t>
            </w:r>
          </w:p>
        </w:tc>
        <w:tc>
          <w:tcPr>
            <w:tcW w:w="1026" w:type="dxa"/>
            <w:gridSpan w:val="2"/>
            <w:vAlign w:val="bottom"/>
          </w:tcPr>
          <w:p w:rsidR="002D5923" w:rsidRPr="00C01E2A" w:rsidRDefault="002D5923" w:rsidP="002D5923">
            <w:proofErr w:type="spellStart"/>
            <w:r w:rsidRPr="00C01E2A">
              <w:t>Ms</w:t>
            </w:r>
            <w:proofErr w:type="spellEnd"/>
            <w:r w:rsidRPr="00C01E2A">
              <w:t xml:space="preserve"> [   ]</w:t>
            </w:r>
          </w:p>
        </w:tc>
        <w:tc>
          <w:tcPr>
            <w:tcW w:w="3240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:rsidR="002D5923" w:rsidRPr="00C01E2A" w:rsidRDefault="002D5923" w:rsidP="00CA0100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dashed" w:sz="4" w:space="0" w:color="auto"/>
            </w:tcBorders>
          </w:tcPr>
          <w:p w:rsidR="002D5923" w:rsidRPr="00C01E2A" w:rsidRDefault="002D5923" w:rsidP="007549D8"/>
        </w:tc>
        <w:tc>
          <w:tcPr>
            <w:tcW w:w="540" w:type="dxa"/>
            <w:tcBorders>
              <w:top w:val="nil"/>
              <w:bottom w:val="dashed" w:sz="4" w:space="0" w:color="auto"/>
            </w:tcBorders>
          </w:tcPr>
          <w:p w:rsidR="002D5923" w:rsidRPr="00C01E2A" w:rsidRDefault="002D5923" w:rsidP="007549D8"/>
        </w:tc>
      </w:tr>
      <w:tr w:rsidR="002D5923" w:rsidRPr="00C01E2A" w:rsidTr="005F3DA3">
        <w:trPr>
          <w:gridAfter w:val="1"/>
          <w:wAfter w:w="111" w:type="dxa"/>
          <w:trHeight w:val="567"/>
        </w:trPr>
        <w:tc>
          <w:tcPr>
            <w:tcW w:w="999" w:type="dxa"/>
            <w:gridSpan w:val="2"/>
            <w:tcBorders>
              <w:bottom w:val="nil"/>
            </w:tcBorders>
            <w:vAlign w:val="bottom"/>
          </w:tcPr>
          <w:p w:rsidR="002D5923" w:rsidRPr="00C01E2A" w:rsidRDefault="002D5923" w:rsidP="007549D8">
            <w:r w:rsidRPr="00C01E2A">
              <w:t>Name</w:t>
            </w:r>
          </w:p>
        </w:tc>
        <w:tc>
          <w:tcPr>
            <w:tcW w:w="950" w:type="dxa"/>
            <w:gridSpan w:val="2"/>
            <w:vAlign w:val="bottom"/>
          </w:tcPr>
          <w:p w:rsidR="002D5923" w:rsidRPr="00C01E2A" w:rsidRDefault="002D5923" w:rsidP="007549D8">
            <w:proofErr w:type="spellStart"/>
            <w:r w:rsidRPr="00C01E2A">
              <w:t>Mr</w:t>
            </w:r>
            <w:proofErr w:type="spellEnd"/>
            <w:r w:rsidRPr="00C01E2A">
              <w:t xml:space="preserve"> [   ]</w:t>
            </w:r>
          </w:p>
        </w:tc>
        <w:tc>
          <w:tcPr>
            <w:tcW w:w="1093" w:type="dxa"/>
            <w:vAlign w:val="bottom"/>
          </w:tcPr>
          <w:p w:rsidR="002D5923" w:rsidRPr="00C01E2A" w:rsidRDefault="00A012F9" w:rsidP="007549D8">
            <w:r w:rsidRPr="00C01E2A">
              <w:t>Mrs.</w:t>
            </w:r>
            <w:r w:rsidR="002D5923" w:rsidRPr="00C01E2A">
              <w:t xml:space="preserve"> [   ]</w:t>
            </w:r>
          </w:p>
        </w:tc>
        <w:tc>
          <w:tcPr>
            <w:tcW w:w="1026" w:type="dxa"/>
            <w:gridSpan w:val="2"/>
            <w:vAlign w:val="bottom"/>
          </w:tcPr>
          <w:p w:rsidR="002D5923" w:rsidRPr="00C01E2A" w:rsidRDefault="002D5923" w:rsidP="007549D8">
            <w:proofErr w:type="spellStart"/>
            <w:r w:rsidRPr="00C01E2A">
              <w:t>Ms</w:t>
            </w:r>
            <w:proofErr w:type="spellEnd"/>
            <w:r w:rsidRPr="00C01E2A">
              <w:t xml:space="preserve"> [   ]</w:t>
            </w:r>
          </w:p>
        </w:tc>
        <w:tc>
          <w:tcPr>
            <w:tcW w:w="3240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:rsidR="002D5923" w:rsidRPr="00C01E2A" w:rsidRDefault="002D5923" w:rsidP="007549D8"/>
        </w:tc>
        <w:tc>
          <w:tcPr>
            <w:tcW w:w="1080" w:type="dxa"/>
            <w:tcBorders>
              <w:top w:val="nil"/>
              <w:bottom w:val="dashed" w:sz="4" w:space="0" w:color="auto"/>
            </w:tcBorders>
          </w:tcPr>
          <w:p w:rsidR="002D5923" w:rsidRPr="00C01E2A" w:rsidRDefault="002D5923" w:rsidP="007549D8"/>
        </w:tc>
        <w:tc>
          <w:tcPr>
            <w:tcW w:w="540" w:type="dxa"/>
            <w:tcBorders>
              <w:top w:val="nil"/>
              <w:bottom w:val="dashed" w:sz="4" w:space="0" w:color="auto"/>
            </w:tcBorders>
          </w:tcPr>
          <w:p w:rsidR="002D5923" w:rsidRPr="00C01E2A" w:rsidRDefault="002D5923" w:rsidP="007549D8"/>
        </w:tc>
      </w:tr>
      <w:tr w:rsidR="002D5923" w:rsidRPr="00C01E2A" w:rsidTr="005F3DA3">
        <w:trPr>
          <w:trHeight w:val="567"/>
        </w:trPr>
        <w:tc>
          <w:tcPr>
            <w:tcW w:w="819" w:type="dxa"/>
            <w:vAlign w:val="bottom"/>
          </w:tcPr>
          <w:p w:rsidR="002D5923" w:rsidRPr="00C01E2A" w:rsidRDefault="002D5923" w:rsidP="007549D8">
            <w:r w:rsidRPr="00C01E2A">
              <w:t>Phone</w:t>
            </w:r>
          </w:p>
        </w:tc>
        <w:tc>
          <w:tcPr>
            <w:tcW w:w="803" w:type="dxa"/>
            <w:gridSpan w:val="2"/>
            <w:vAlign w:val="bottom"/>
          </w:tcPr>
          <w:p w:rsidR="002D5923" w:rsidRPr="00C01E2A" w:rsidRDefault="002D5923" w:rsidP="007549D8">
            <w:r w:rsidRPr="00C01E2A">
              <w:t>Home</w:t>
            </w:r>
          </w:p>
        </w:tc>
        <w:tc>
          <w:tcPr>
            <w:tcW w:w="1605" w:type="dxa"/>
            <w:gridSpan w:val="3"/>
            <w:tcBorders>
              <w:bottom w:val="dotDotDash" w:sz="4" w:space="0" w:color="auto"/>
            </w:tcBorders>
            <w:vAlign w:val="bottom"/>
          </w:tcPr>
          <w:p w:rsidR="002D5923" w:rsidRPr="00C01E2A" w:rsidRDefault="002D5923" w:rsidP="007549D8"/>
        </w:tc>
        <w:tc>
          <w:tcPr>
            <w:tcW w:w="841" w:type="dxa"/>
            <w:vAlign w:val="bottom"/>
          </w:tcPr>
          <w:p w:rsidR="002D5923" w:rsidRPr="00C01E2A" w:rsidRDefault="002D5923" w:rsidP="007549D8">
            <w:r w:rsidRPr="00C01E2A">
              <w:t>Work</w:t>
            </w:r>
          </w:p>
        </w:tc>
        <w:tc>
          <w:tcPr>
            <w:tcW w:w="839" w:type="dxa"/>
            <w:tcBorders>
              <w:bottom w:val="dotDotDash" w:sz="4" w:space="0" w:color="auto"/>
            </w:tcBorders>
            <w:vAlign w:val="bottom"/>
          </w:tcPr>
          <w:p w:rsidR="002D5923" w:rsidRPr="00C01E2A" w:rsidRDefault="002D5923" w:rsidP="007549D8"/>
        </w:tc>
        <w:tc>
          <w:tcPr>
            <w:tcW w:w="236" w:type="dxa"/>
            <w:tcBorders>
              <w:bottom w:val="dotDotDash" w:sz="4" w:space="0" w:color="auto"/>
            </w:tcBorders>
          </w:tcPr>
          <w:p w:rsidR="002D5923" w:rsidRPr="00C01E2A" w:rsidRDefault="002D5923" w:rsidP="007549D8"/>
        </w:tc>
        <w:tc>
          <w:tcPr>
            <w:tcW w:w="1335" w:type="dxa"/>
            <w:tcBorders>
              <w:bottom w:val="dotDotDash" w:sz="4" w:space="0" w:color="auto"/>
            </w:tcBorders>
          </w:tcPr>
          <w:p w:rsidR="002D5923" w:rsidRPr="00C01E2A" w:rsidRDefault="002D5923" w:rsidP="007549D8"/>
        </w:tc>
        <w:tc>
          <w:tcPr>
            <w:tcW w:w="576" w:type="dxa"/>
            <w:vAlign w:val="bottom"/>
          </w:tcPr>
          <w:p w:rsidR="002D5923" w:rsidRPr="00C01E2A" w:rsidRDefault="002D5923" w:rsidP="007549D8">
            <w:r w:rsidRPr="00C01E2A">
              <w:t xml:space="preserve">Fax </w:t>
            </w:r>
          </w:p>
        </w:tc>
        <w:tc>
          <w:tcPr>
            <w:tcW w:w="1985" w:type="dxa"/>
            <w:gridSpan w:val="4"/>
            <w:tcBorders>
              <w:bottom w:val="dotDotDash" w:sz="4" w:space="0" w:color="auto"/>
            </w:tcBorders>
            <w:vAlign w:val="bottom"/>
          </w:tcPr>
          <w:p w:rsidR="002D5923" w:rsidRPr="00C01E2A" w:rsidRDefault="002D5923" w:rsidP="007549D8"/>
        </w:tc>
      </w:tr>
    </w:tbl>
    <w:p w:rsidR="007549D8" w:rsidRPr="00C01E2A" w:rsidRDefault="007549D8" w:rsidP="007549D8"/>
    <w:tbl>
      <w:tblPr>
        <w:tblW w:w="0" w:type="auto"/>
        <w:tblLook w:val="01E0" w:firstRow="1" w:lastRow="1" w:firstColumn="1" w:lastColumn="1" w:noHBand="0" w:noVBand="0"/>
      </w:tblPr>
      <w:tblGrid>
        <w:gridCol w:w="827"/>
        <w:gridCol w:w="910"/>
        <w:gridCol w:w="1971"/>
        <w:gridCol w:w="900"/>
        <w:gridCol w:w="4248"/>
      </w:tblGrid>
      <w:tr w:rsidR="007549D8" w:rsidRPr="00C01E2A" w:rsidTr="00306575">
        <w:tc>
          <w:tcPr>
            <w:tcW w:w="827" w:type="dxa"/>
          </w:tcPr>
          <w:p w:rsidR="007549D8" w:rsidRPr="00C01E2A" w:rsidRDefault="007549D8" w:rsidP="007549D8"/>
        </w:tc>
        <w:tc>
          <w:tcPr>
            <w:tcW w:w="910" w:type="dxa"/>
          </w:tcPr>
          <w:p w:rsidR="007549D8" w:rsidRPr="00C01E2A" w:rsidRDefault="007549D8" w:rsidP="007549D8">
            <w:smartTag w:uri="urn:schemas-microsoft-com:office:smarttags" w:element="City">
              <w:smartTag w:uri="urn:schemas-microsoft-com:office:smarttags" w:element="place">
                <w:r w:rsidRPr="00C01E2A">
                  <w:t>Mobile</w:t>
                </w:r>
              </w:smartTag>
            </w:smartTag>
          </w:p>
        </w:tc>
        <w:tc>
          <w:tcPr>
            <w:tcW w:w="1971" w:type="dxa"/>
            <w:tcBorders>
              <w:bottom w:val="dotDotDash" w:sz="4" w:space="0" w:color="auto"/>
            </w:tcBorders>
          </w:tcPr>
          <w:p w:rsidR="007549D8" w:rsidRPr="00C01E2A" w:rsidRDefault="007549D8" w:rsidP="007549D8"/>
        </w:tc>
        <w:tc>
          <w:tcPr>
            <w:tcW w:w="900" w:type="dxa"/>
          </w:tcPr>
          <w:p w:rsidR="007549D8" w:rsidRPr="00C01E2A" w:rsidRDefault="007549D8" w:rsidP="007549D8">
            <w:r w:rsidRPr="00C01E2A">
              <w:t xml:space="preserve">Email </w:t>
            </w:r>
          </w:p>
        </w:tc>
        <w:tc>
          <w:tcPr>
            <w:tcW w:w="4248" w:type="dxa"/>
            <w:tcBorders>
              <w:bottom w:val="dotDotDash" w:sz="4" w:space="0" w:color="auto"/>
            </w:tcBorders>
          </w:tcPr>
          <w:p w:rsidR="007549D8" w:rsidRPr="00C01E2A" w:rsidRDefault="007549D8" w:rsidP="003B1CCA"/>
        </w:tc>
      </w:tr>
    </w:tbl>
    <w:p w:rsidR="007549D8" w:rsidRPr="00C01E2A" w:rsidRDefault="007549D8" w:rsidP="007549D8"/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1260"/>
        <w:gridCol w:w="4320"/>
        <w:gridCol w:w="1260"/>
        <w:gridCol w:w="1008"/>
      </w:tblGrid>
      <w:tr w:rsidR="007549D8" w:rsidRPr="00C01E2A" w:rsidTr="003B1CCA">
        <w:tc>
          <w:tcPr>
            <w:tcW w:w="1008" w:type="dxa"/>
          </w:tcPr>
          <w:p w:rsidR="007549D8" w:rsidRPr="00C01E2A" w:rsidRDefault="007549D8" w:rsidP="007549D8">
            <w:r w:rsidRPr="00C01E2A">
              <w:t>Address</w:t>
            </w:r>
          </w:p>
        </w:tc>
        <w:tc>
          <w:tcPr>
            <w:tcW w:w="1260" w:type="dxa"/>
          </w:tcPr>
          <w:p w:rsidR="007549D8" w:rsidRPr="00C01E2A" w:rsidRDefault="007549D8" w:rsidP="007549D8">
            <w:r w:rsidRPr="00C01E2A">
              <w:t xml:space="preserve">Street </w:t>
            </w:r>
          </w:p>
        </w:tc>
        <w:tc>
          <w:tcPr>
            <w:tcW w:w="6588" w:type="dxa"/>
            <w:gridSpan w:val="3"/>
            <w:tcBorders>
              <w:bottom w:val="dotDash" w:sz="4" w:space="0" w:color="auto"/>
            </w:tcBorders>
          </w:tcPr>
          <w:p w:rsidR="007549D8" w:rsidRPr="00C01E2A" w:rsidRDefault="007549D8" w:rsidP="00CA0100"/>
        </w:tc>
      </w:tr>
      <w:tr w:rsidR="007549D8" w:rsidRPr="00C01E2A" w:rsidTr="003B1CCA">
        <w:tc>
          <w:tcPr>
            <w:tcW w:w="1008" w:type="dxa"/>
          </w:tcPr>
          <w:p w:rsidR="007549D8" w:rsidRPr="00C01E2A" w:rsidRDefault="007549D8" w:rsidP="007549D8"/>
        </w:tc>
        <w:tc>
          <w:tcPr>
            <w:tcW w:w="1260" w:type="dxa"/>
          </w:tcPr>
          <w:p w:rsidR="007549D8" w:rsidRPr="00C01E2A" w:rsidRDefault="007549D8" w:rsidP="007549D8">
            <w:r w:rsidRPr="00C01E2A">
              <w:t xml:space="preserve">Suburb </w:t>
            </w:r>
          </w:p>
        </w:tc>
        <w:tc>
          <w:tcPr>
            <w:tcW w:w="4320" w:type="dxa"/>
            <w:tcBorders>
              <w:top w:val="dotDash" w:sz="4" w:space="0" w:color="auto"/>
              <w:bottom w:val="dotDotDash" w:sz="4" w:space="0" w:color="auto"/>
            </w:tcBorders>
          </w:tcPr>
          <w:p w:rsidR="007549D8" w:rsidRPr="00C01E2A" w:rsidRDefault="007549D8" w:rsidP="007549D8"/>
        </w:tc>
        <w:tc>
          <w:tcPr>
            <w:tcW w:w="1260" w:type="dxa"/>
            <w:tcBorders>
              <w:top w:val="dotDash" w:sz="4" w:space="0" w:color="auto"/>
            </w:tcBorders>
          </w:tcPr>
          <w:p w:rsidR="007549D8" w:rsidRPr="00C01E2A" w:rsidRDefault="007549D8" w:rsidP="007549D8">
            <w:r w:rsidRPr="00C01E2A">
              <w:t>Post code</w:t>
            </w:r>
          </w:p>
        </w:tc>
        <w:tc>
          <w:tcPr>
            <w:tcW w:w="1008" w:type="dxa"/>
            <w:tcBorders>
              <w:top w:val="dotDash" w:sz="4" w:space="0" w:color="auto"/>
              <w:bottom w:val="dotDotDash" w:sz="4" w:space="0" w:color="auto"/>
            </w:tcBorders>
          </w:tcPr>
          <w:p w:rsidR="007549D8" w:rsidRPr="00C01E2A" w:rsidRDefault="007549D8" w:rsidP="007549D8"/>
        </w:tc>
      </w:tr>
    </w:tbl>
    <w:p w:rsidR="007549D8" w:rsidRPr="00C01E2A" w:rsidRDefault="007549D8" w:rsidP="007549D8"/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520"/>
      </w:tblGrid>
      <w:tr w:rsidR="007549D8" w:rsidRPr="00C01E2A" w:rsidTr="00306575">
        <w:tc>
          <w:tcPr>
            <w:tcW w:w="4068" w:type="dxa"/>
          </w:tcPr>
          <w:p w:rsidR="007549D8" w:rsidRPr="00C01E2A" w:rsidRDefault="007549D8" w:rsidP="007549D8">
            <w:r w:rsidRPr="00C01E2A">
              <w:t xml:space="preserve">Partners </w:t>
            </w:r>
            <w:r w:rsidR="002D5923">
              <w:t xml:space="preserve">/ Spouse </w:t>
            </w:r>
            <w:r w:rsidRPr="00C01E2A">
              <w:t>first name</w:t>
            </w:r>
            <w:r w:rsidR="002D5923">
              <w:t xml:space="preserve"> [optional]</w:t>
            </w:r>
          </w:p>
        </w:tc>
        <w:tc>
          <w:tcPr>
            <w:tcW w:w="2520" w:type="dxa"/>
            <w:tcBorders>
              <w:bottom w:val="dotDotDash" w:sz="4" w:space="0" w:color="auto"/>
            </w:tcBorders>
          </w:tcPr>
          <w:p w:rsidR="007549D8" w:rsidRPr="00C01E2A" w:rsidRDefault="007549D8" w:rsidP="007549D8"/>
        </w:tc>
      </w:tr>
    </w:tbl>
    <w:p w:rsidR="007549D8" w:rsidRPr="00C01E2A" w:rsidRDefault="007549D8" w:rsidP="007549D8"/>
    <w:p w:rsidR="007549D8" w:rsidRPr="00C01E2A" w:rsidRDefault="007549D8" w:rsidP="007549D8">
      <w:r w:rsidRPr="00C01E2A">
        <w:t>I am interested in the following activit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520"/>
        <w:gridCol w:w="2214"/>
        <w:gridCol w:w="2214"/>
      </w:tblGrid>
      <w:tr w:rsidR="007549D8" w:rsidRPr="00C01E2A" w:rsidTr="00306575">
        <w:trPr>
          <w:trHeight w:val="364"/>
        </w:trPr>
        <w:tc>
          <w:tcPr>
            <w:tcW w:w="1908" w:type="dxa"/>
            <w:vAlign w:val="bottom"/>
          </w:tcPr>
          <w:p w:rsidR="007549D8" w:rsidRPr="00C01E2A" w:rsidRDefault="007549D8" w:rsidP="00632351">
            <w:r w:rsidRPr="00C01E2A">
              <w:t>1. Movie Making</w:t>
            </w:r>
          </w:p>
        </w:tc>
        <w:tc>
          <w:tcPr>
            <w:tcW w:w="2520" w:type="dxa"/>
            <w:tcBorders>
              <w:bottom w:val="dotDotDash" w:sz="4" w:space="0" w:color="auto"/>
            </w:tcBorders>
            <w:vAlign w:val="bottom"/>
          </w:tcPr>
          <w:p w:rsidR="007549D8" w:rsidRPr="00C01E2A" w:rsidRDefault="007549D8" w:rsidP="00306575">
            <w:pPr>
              <w:jc w:val="center"/>
            </w:pPr>
          </w:p>
        </w:tc>
        <w:tc>
          <w:tcPr>
            <w:tcW w:w="2214" w:type="dxa"/>
            <w:vAlign w:val="bottom"/>
          </w:tcPr>
          <w:p w:rsidR="007549D8" w:rsidRPr="00C01E2A" w:rsidRDefault="007549D8" w:rsidP="00632351">
            <w:r w:rsidRPr="00C01E2A">
              <w:t>2. Audio-visual</w:t>
            </w:r>
          </w:p>
        </w:tc>
        <w:tc>
          <w:tcPr>
            <w:tcW w:w="2214" w:type="dxa"/>
            <w:tcBorders>
              <w:bottom w:val="dotDotDash" w:sz="4" w:space="0" w:color="auto"/>
            </w:tcBorders>
            <w:vAlign w:val="bottom"/>
          </w:tcPr>
          <w:p w:rsidR="007549D8" w:rsidRPr="00C01E2A" w:rsidRDefault="007549D8" w:rsidP="00306575">
            <w:pPr>
              <w:jc w:val="center"/>
            </w:pPr>
          </w:p>
        </w:tc>
      </w:tr>
      <w:tr w:rsidR="007549D8" w:rsidRPr="00C01E2A" w:rsidTr="00306575">
        <w:trPr>
          <w:trHeight w:val="363"/>
        </w:trPr>
        <w:tc>
          <w:tcPr>
            <w:tcW w:w="1908" w:type="dxa"/>
            <w:vAlign w:val="bottom"/>
          </w:tcPr>
          <w:p w:rsidR="007549D8" w:rsidRPr="00C01E2A" w:rsidRDefault="007549D8" w:rsidP="00632351">
            <w:r w:rsidRPr="00C01E2A">
              <w:t>3. Video</w:t>
            </w:r>
          </w:p>
        </w:tc>
        <w:tc>
          <w:tcPr>
            <w:tcW w:w="2520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7549D8" w:rsidRPr="00C01E2A" w:rsidRDefault="007549D8" w:rsidP="00306575">
            <w:pPr>
              <w:jc w:val="center"/>
            </w:pPr>
          </w:p>
        </w:tc>
        <w:tc>
          <w:tcPr>
            <w:tcW w:w="2214" w:type="dxa"/>
            <w:vAlign w:val="bottom"/>
          </w:tcPr>
          <w:p w:rsidR="007549D8" w:rsidRPr="00C01E2A" w:rsidRDefault="007549D8" w:rsidP="00632351">
            <w:r w:rsidRPr="00C01E2A">
              <w:t>4. Still photography</w:t>
            </w:r>
          </w:p>
        </w:tc>
        <w:tc>
          <w:tcPr>
            <w:tcW w:w="2214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7549D8" w:rsidRPr="00C01E2A" w:rsidRDefault="007549D8" w:rsidP="00306575">
            <w:pPr>
              <w:jc w:val="center"/>
            </w:pPr>
          </w:p>
        </w:tc>
      </w:tr>
      <w:tr w:rsidR="007549D8" w:rsidRPr="00C01E2A" w:rsidTr="00306575">
        <w:trPr>
          <w:trHeight w:val="345"/>
        </w:trPr>
        <w:tc>
          <w:tcPr>
            <w:tcW w:w="1908" w:type="dxa"/>
            <w:vAlign w:val="bottom"/>
          </w:tcPr>
          <w:p w:rsidR="007549D8" w:rsidRPr="00C01E2A" w:rsidRDefault="007549D8" w:rsidP="00632351">
            <w:r w:rsidRPr="00C01E2A">
              <w:t>5. Digital</w:t>
            </w:r>
          </w:p>
        </w:tc>
        <w:tc>
          <w:tcPr>
            <w:tcW w:w="2520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7549D8" w:rsidRPr="00C01E2A" w:rsidRDefault="007549D8" w:rsidP="00306575">
            <w:pPr>
              <w:jc w:val="center"/>
            </w:pPr>
          </w:p>
        </w:tc>
        <w:tc>
          <w:tcPr>
            <w:tcW w:w="2214" w:type="dxa"/>
            <w:vAlign w:val="bottom"/>
          </w:tcPr>
          <w:p w:rsidR="007549D8" w:rsidRPr="00C01E2A" w:rsidRDefault="007549D8" w:rsidP="00632351">
            <w:r w:rsidRPr="00C01E2A">
              <w:t>6. Movie editing</w:t>
            </w:r>
          </w:p>
        </w:tc>
        <w:tc>
          <w:tcPr>
            <w:tcW w:w="2214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7549D8" w:rsidRPr="00C01E2A" w:rsidRDefault="007549D8" w:rsidP="00306575">
            <w:pPr>
              <w:jc w:val="center"/>
            </w:pPr>
          </w:p>
        </w:tc>
      </w:tr>
      <w:tr w:rsidR="007549D8" w:rsidRPr="00C01E2A" w:rsidTr="00306575">
        <w:trPr>
          <w:trHeight w:val="435"/>
        </w:trPr>
        <w:tc>
          <w:tcPr>
            <w:tcW w:w="1908" w:type="dxa"/>
          </w:tcPr>
          <w:p w:rsidR="007549D8" w:rsidRPr="00C01E2A" w:rsidRDefault="007549D8" w:rsidP="00632351">
            <w:r w:rsidRPr="00C01E2A">
              <w:t>7. Other</w:t>
            </w:r>
          </w:p>
        </w:tc>
        <w:tc>
          <w:tcPr>
            <w:tcW w:w="6948" w:type="dxa"/>
            <w:gridSpan w:val="3"/>
            <w:tcBorders>
              <w:bottom w:val="dotDotDash" w:sz="4" w:space="0" w:color="auto"/>
            </w:tcBorders>
          </w:tcPr>
          <w:p w:rsidR="007549D8" w:rsidRPr="00C01E2A" w:rsidRDefault="007549D8" w:rsidP="007549D8"/>
        </w:tc>
      </w:tr>
    </w:tbl>
    <w:p w:rsidR="00803621" w:rsidRDefault="00803621" w:rsidP="007549D8"/>
    <w:p w:rsidR="00803621" w:rsidRDefault="00803621" w:rsidP="007549D8"/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520"/>
        <w:gridCol w:w="2206"/>
        <w:gridCol w:w="2222"/>
      </w:tblGrid>
      <w:tr w:rsidR="007549D8" w:rsidRPr="00C01E2A" w:rsidTr="00306575">
        <w:trPr>
          <w:trHeight w:val="331"/>
        </w:trPr>
        <w:tc>
          <w:tcPr>
            <w:tcW w:w="1908" w:type="dxa"/>
          </w:tcPr>
          <w:p w:rsidR="007549D8" w:rsidRPr="00C01E2A" w:rsidRDefault="007549D8" w:rsidP="0022113E">
            <w:r w:rsidRPr="00C01E2A">
              <w:t>Signed</w:t>
            </w:r>
            <w:r w:rsidR="008E2934">
              <w:t xml:space="preserve"> </w:t>
            </w:r>
          </w:p>
        </w:tc>
        <w:tc>
          <w:tcPr>
            <w:tcW w:w="2520" w:type="dxa"/>
            <w:tcBorders>
              <w:bottom w:val="dotDotDash" w:sz="4" w:space="0" w:color="auto"/>
            </w:tcBorders>
          </w:tcPr>
          <w:p w:rsidR="007549D8" w:rsidRPr="00C01E2A" w:rsidRDefault="007549D8" w:rsidP="007549D8"/>
        </w:tc>
        <w:tc>
          <w:tcPr>
            <w:tcW w:w="2206" w:type="dxa"/>
          </w:tcPr>
          <w:p w:rsidR="007549D8" w:rsidRPr="00C01E2A" w:rsidRDefault="007549D8" w:rsidP="00306575">
            <w:pPr>
              <w:jc w:val="center"/>
            </w:pPr>
            <w:r w:rsidRPr="00C01E2A">
              <w:t>Date</w:t>
            </w:r>
          </w:p>
        </w:tc>
        <w:tc>
          <w:tcPr>
            <w:tcW w:w="2222" w:type="dxa"/>
            <w:tcBorders>
              <w:bottom w:val="dotDotDash" w:sz="4" w:space="0" w:color="auto"/>
            </w:tcBorders>
          </w:tcPr>
          <w:p w:rsidR="007549D8" w:rsidRPr="00C01E2A" w:rsidRDefault="007549D8" w:rsidP="003B1CCA"/>
        </w:tc>
      </w:tr>
      <w:tr w:rsidR="008E2934" w:rsidRPr="00C01E2A" w:rsidTr="00306575">
        <w:trPr>
          <w:trHeight w:val="345"/>
        </w:trPr>
        <w:tc>
          <w:tcPr>
            <w:tcW w:w="1908" w:type="dxa"/>
          </w:tcPr>
          <w:p w:rsidR="008E2934" w:rsidRPr="00C01E2A" w:rsidRDefault="00F27CF7" w:rsidP="00F27CF7">
            <w:r>
              <w:t>Signed</w:t>
            </w:r>
          </w:p>
        </w:tc>
        <w:tc>
          <w:tcPr>
            <w:tcW w:w="2520" w:type="dxa"/>
            <w:tcBorders>
              <w:top w:val="dotDotDash" w:sz="4" w:space="0" w:color="auto"/>
              <w:bottom w:val="dotDotDash" w:sz="4" w:space="0" w:color="auto"/>
            </w:tcBorders>
          </w:tcPr>
          <w:p w:rsidR="008E2934" w:rsidRPr="00C01E2A" w:rsidRDefault="008E2934" w:rsidP="007549D8"/>
        </w:tc>
        <w:tc>
          <w:tcPr>
            <w:tcW w:w="2206" w:type="dxa"/>
            <w:tcBorders>
              <w:bottom w:val="nil"/>
            </w:tcBorders>
          </w:tcPr>
          <w:p w:rsidR="008E2934" w:rsidRPr="00C01E2A" w:rsidRDefault="00F27CF7" w:rsidP="00306575">
            <w:pPr>
              <w:jc w:val="center"/>
            </w:pPr>
            <w:r>
              <w:t>Date</w:t>
            </w:r>
          </w:p>
        </w:tc>
        <w:tc>
          <w:tcPr>
            <w:tcW w:w="2222" w:type="dxa"/>
            <w:tcBorders>
              <w:top w:val="dotDotDash" w:sz="4" w:space="0" w:color="auto"/>
              <w:bottom w:val="dotDotDash" w:sz="4" w:space="0" w:color="auto"/>
            </w:tcBorders>
          </w:tcPr>
          <w:p w:rsidR="008E2934" w:rsidRPr="00C01E2A" w:rsidRDefault="008E2934" w:rsidP="007549D8"/>
        </w:tc>
      </w:tr>
    </w:tbl>
    <w:p w:rsidR="007549D8" w:rsidRPr="00C01E2A" w:rsidRDefault="007549D8" w:rsidP="007549D8"/>
    <w:p w:rsidR="007549D8" w:rsidRPr="00C01E2A" w:rsidRDefault="007549D8" w:rsidP="007549D8">
      <w:r w:rsidRPr="00C01E2A">
        <w:t xml:space="preserve">Paid Membership will be available in the Categories listed below </w:t>
      </w:r>
    </w:p>
    <w:p w:rsidR="007549D8" w:rsidRPr="00C01E2A" w:rsidRDefault="00714212" w:rsidP="007549D8">
      <w:r>
        <w:t xml:space="preserve"> </w:t>
      </w:r>
      <w:r w:rsidR="00992421">
        <w:t>[   ] Annual Membership Fee $30</w:t>
      </w:r>
      <w:r w:rsidR="007549D8" w:rsidRPr="00C01E2A">
        <w:t>.oo</w:t>
      </w:r>
    </w:p>
    <w:p w:rsidR="007549D8" w:rsidRPr="00C01E2A" w:rsidRDefault="007549D8" w:rsidP="007549D8">
      <w:r w:rsidRPr="00C01E2A">
        <w:t xml:space="preserve">[  ] Concession fee available to all holders </w:t>
      </w:r>
      <w:r w:rsidR="00992421">
        <w:t>of Government Concession Card $20</w:t>
      </w:r>
      <w:r w:rsidRPr="00C01E2A">
        <w:t>.oo</w:t>
      </w:r>
    </w:p>
    <w:p w:rsidR="007549D8" w:rsidRPr="00C01E2A" w:rsidRDefault="007549D8" w:rsidP="007549D8">
      <w:r w:rsidRPr="00C01E2A">
        <w:t>[   ] Family Fee [two adults and school age children]. $40.oo</w:t>
      </w:r>
      <w:r w:rsidRPr="00C01E2A">
        <w:br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48"/>
        <w:gridCol w:w="1537"/>
        <w:gridCol w:w="803"/>
        <w:gridCol w:w="2172"/>
        <w:gridCol w:w="1068"/>
        <w:gridCol w:w="1728"/>
      </w:tblGrid>
      <w:tr w:rsidR="007549D8" w:rsidRPr="00C01E2A" w:rsidTr="00306575">
        <w:tc>
          <w:tcPr>
            <w:tcW w:w="1548" w:type="dxa"/>
          </w:tcPr>
          <w:p w:rsidR="007549D8" w:rsidRPr="00C01E2A" w:rsidRDefault="007549D8" w:rsidP="00306575">
            <w:r w:rsidRPr="00C01E2A">
              <w:t>Paid amount</w:t>
            </w:r>
          </w:p>
        </w:tc>
        <w:tc>
          <w:tcPr>
            <w:tcW w:w="1537" w:type="dxa"/>
            <w:tcBorders>
              <w:bottom w:val="dotDotDash" w:sz="4" w:space="0" w:color="auto"/>
            </w:tcBorders>
          </w:tcPr>
          <w:p w:rsidR="007549D8" w:rsidRPr="00C01E2A" w:rsidRDefault="007549D8" w:rsidP="00306575">
            <w:r w:rsidRPr="00C01E2A">
              <w:t>$</w:t>
            </w:r>
          </w:p>
        </w:tc>
        <w:tc>
          <w:tcPr>
            <w:tcW w:w="803" w:type="dxa"/>
          </w:tcPr>
          <w:p w:rsidR="007549D8" w:rsidRPr="00C01E2A" w:rsidRDefault="007549D8" w:rsidP="00306575">
            <w:r w:rsidRPr="00C01E2A">
              <w:t>Date</w:t>
            </w:r>
          </w:p>
        </w:tc>
        <w:tc>
          <w:tcPr>
            <w:tcW w:w="2172" w:type="dxa"/>
            <w:tcBorders>
              <w:bottom w:val="dotDotDash" w:sz="4" w:space="0" w:color="auto"/>
            </w:tcBorders>
          </w:tcPr>
          <w:p w:rsidR="007549D8" w:rsidRPr="00C01E2A" w:rsidRDefault="007549D8" w:rsidP="00306575"/>
        </w:tc>
        <w:tc>
          <w:tcPr>
            <w:tcW w:w="1068" w:type="dxa"/>
          </w:tcPr>
          <w:p w:rsidR="007549D8" w:rsidRPr="00C01E2A" w:rsidRDefault="007549D8" w:rsidP="00306575">
            <w:r w:rsidRPr="00C01E2A">
              <w:t>Rec No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</w:tcPr>
          <w:p w:rsidR="007549D8" w:rsidRPr="00C01E2A" w:rsidRDefault="007549D8" w:rsidP="00306575"/>
        </w:tc>
      </w:tr>
    </w:tbl>
    <w:p w:rsidR="00556203" w:rsidRPr="00C01E2A" w:rsidRDefault="00C01E2A" w:rsidP="00C01E2A">
      <w:pPr>
        <w:rPr>
          <w:sz w:val="16"/>
          <w:szCs w:val="16"/>
        </w:rPr>
      </w:pPr>
      <w:r w:rsidRPr="00C01E2A">
        <w:rPr>
          <w:rFonts w:ascii="Harrington" w:hAnsi="Harrington"/>
          <w:b/>
          <w:noProof/>
        </w:rPr>
        <w:br w:type="textWrapping" w:clear="all"/>
      </w:r>
    </w:p>
    <w:sectPr w:rsidR="00556203" w:rsidRPr="00C01E2A" w:rsidSect="00C01E2A">
      <w:headerReference w:type="default" r:id="rId7"/>
      <w:footerReference w:type="default" r:id="rId8"/>
      <w:pgSz w:w="12240" w:h="15840" w:code="1"/>
      <w:pgMar w:top="851" w:right="1134" w:bottom="851" w:left="1134" w:header="62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90" w:rsidRDefault="00CD6390">
      <w:r>
        <w:separator/>
      </w:r>
    </w:p>
  </w:endnote>
  <w:endnote w:type="continuationSeparator" w:id="0">
    <w:p w:rsidR="00CD6390" w:rsidRDefault="00CD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8" w:type="dxa"/>
      <w:tblLook w:val="01E0" w:firstRow="1" w:lastRow="1" w:firstColumn="1" w:lastColumn="1" w:noHBand="0" w:noVBand="0"/>
    </w:tblPr>
    <w:tblGrid>
      <w:gridCol w:w="2808"/>
      <w:gridCol w:w="4860"/>
      <w:gridCol w:w="3060"/>
    </w:tblGrid>
    <w:tr w:rsidR="001219EA" w:rsidTr="00306575">
      <w:tc>
        <w:tcPr>
          <w:tcW w:w="2808" w:type="dxa"/>
        </w:tcPr>
        <w:p w:rsidR="001219EA" w:rsidRDefault="001219EA" w:rsidP="001219EA">
          <w:pPr>
            <w:pStyle w:val="Footer"/>
            <w:jc w:val="center"/>
          </w:pPr>
          <w:r>
            <w:t>President</w:t>
          </w:r>
        </w:p>
        <w:p w:rsidR="001219EA" w:rsidRDefault="00714212" w:rsidP="001219EA">
          <w:pPr>
            <w:pStyle w:val="Footer"/>
            <w:jc w:val="center"/>
          </w:pPr>
          <w:r>
            <w:t>Col Agar</w:t>
          </w:r>
        </w:p>
        <w:p w:rsidR="001219EA" w:rsidRDefault="00714212" w:rsidP="001219EA">
          <w:pPr>
            <w:pStyle w:val="Footer"/>
            <w:jc w:val="center"/>
          </w:pPr>
          <w:r>
            <w:t>0414 765 221</w:t>
          </w:r>
        </w:p>
      </w:tc>
      <w:tc>
        <w:tcPr>
          <w:tcW w:w="4860" w:type="dxa"/>
        </w:tcPr>
        <w:p w:rsidR="001219EA" w:rsidRDefault="00714212" w:rsidP="001219EA">
          <w:pPr>
            <w:pStyle w:val="Footer"/>
            <w:jc w:val="center"/>
          </w:pPr>
          <w:r>
            <w:t xml:space="preserve">5 </w:t>
          </w:r>
          <w:proofErr w:type="spellStart"/>
          <w:r>
            <w:t>Groudle</w:t>
          </w:r>
          <w:proofErr w:type="spellEnd"/>
          <w:r>
            <w:t xml:space="preserve"> Glen </w:t>
          </w:r>
          <w:proofErr w:type="spellStart"/>
          <w:r>
            <w:t>Bomaderry</w:t>
          </w:r>
          <w:proofErr w:type="spellEnd"/>
          <w:r>
            <w:t xml:space="preserve"> NSW 2541</w:t>
          </w:r>
        </w:p>
        <w:p w:rsidR="001219EA" w:rsidRDefault="001219EA" w:rsidP="001219EA">
          <w:pPr>
            <w:pStyle w:val="Footer"/>
            <w:jc w:val="center"/>
          </w:pPr>
          <w:r>
            <w:t xml:space="preserve">Email </w:t>
          </w:r>
          <w:hyperlink r:id="rId1" w:history="1">
            <w:r>
              <w:rPr>
                <w:rStyle w:val="Hyperlink"/>
              </w:rPr>
              <w:t>shoalhavenmovie@gmail.com</w:t>
            </w:r>
          </w:hyperlink>
          <w:r>
            <w:t xml:space="preserve"> </w:t>
          </w:r>
        </w:p>
        <w:p w:rsidR="001219EA" w:rsidRDefault="001219EA" w:rsidP="001219EA">
          <w:pPr>
            <w:pStyle w:val="Footer"/>
            <w:jc w:val="center"/>
          </w:pPr>
          <w:r>
            <w:t xml:space="preserve">Website </w:t>
          </w:r>
          <w:hyperlink r:id="rId2" w:history="1">
            <w:r>
              <w:rPr>
                <w:rStyle w:val="Hyperlink"/>
              </w:rPr>
              <w:t>www.shoalhavenmovie.org.au</w:t>
            </w:r>
          </w:hyperlink>
          <w:r>
            <w:t xml:space="preserve"> </w:t>
          </w:r>
        </w:p>
      </w:tc>
      <w:tc>
        <w:tcPr>
          <w:tcW w:w="3060" w:type="dxa"/>
        </w:tcPr>
        <w:p w:rsidR="001219EA" w:rsidRDefault="001219EA" w:rsidP="001219EA">
          <w:pPr>
            <w:pStyle w:val="Footer"/>
            <w:jc w:val="center"/>
          </w:pPr>
          <w:r>
            <w:t>Secretary</w:t>
          </w:r>
        </w:p>
        <w:p w:rsidR="001219EA" w:rsidRDefault="001219EA" w:rsidP="001219EA">
          <w:pPr>
            <w:pStyle w:val="Footer"/>
            <w:jc w:val="center"/>
          </w:pPr>
          <w:r>
            <w:t>David Wastie</w:t>
          </w:r>
        </w:p>
        <w:p w:rsidR="001219EA" w:rsidRDefault="005F3DA3" w:rsidP="001219EA">
          <w:pPr>
            <w:pStyle w:val="Footer"/>
            <w:jc w:val="center"/>
          </w:pPr>
          <w:r>
            <w:t xml:space="preserve">02 </w:t>
          </w:r>
          <w:r w:rsidR="001219EA">
            <w:t>4421</w:t>
          </w:r>
          <w:r>
            <w:t xml:space="preserve"> </w:t>
          </w:r>
          <w:r w:rsidR="001219EA">
            <w:t>3270</w:t>
          </w:r>
        </w:p>
      </w:tc>
    </w:tr>
  </w:tbl>
  <w:p w:rsidR="00A012F9" w:rsidRDefault="00A01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90" w:rsidRDefault="00CD6390">
      <w:r>
        <w:separator/>
      </w:r>
    </w:p>
  </w:footnote>
  <w:footnote w:type="continuationSeparator" w:id="0">
    <w:p w:rsidR="00CD6390" w:rsidRDefault="00CD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252" w:type="dxa"/>
      <w:tblLook w:val="01E0" w:firstRow="1" w:lastRow="1" w:firstColumn="1" w:lastColumn="1" w:noHBand="0" w:noVBand="0"/>
    </w:tblPr>
    <w:tblGrid>
      <w:gridCol w:w="2532"/>
      <w:gridCol w:w="8268"/>
    </w:tblGrid>
    <w:tr w:rsidR="00A012F9" w:rsidTr="00306575">
      <w:trPr>
        <w:trHeight w:val="1444"/>
      </w:trPr>
      <w:tc>
        <w:tcPr>
          <w:tcW w:w="2526" w:type="dxa"/>
        </w:tcPr>
        <w:p w:rsidR="00A012F9" w:rsidRDefault="00300009" w:rsidP="00306575">
          <w:pPr>
            <w:pStyle w:val="Header"/>
            <w:jc w:val="center"/>
          </w:pPr>
          <w:r>
            <w:rPr>
              <w:noProof/>
              <w:lang w:val="en-AU" w:eastAsia="en-AU"/>
            </w:rPr>
            <w:drawing>
              <wp:inline distT="0" distB="0" distL="0" distR="0">
                <wp:extent cx="1470660" cy="7899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4" w:type="dxa"/>
        </w:tcPr>
        <w:p w:rsidR="00A012F9" w:rsidRPr="005F3DA3" w:rsidRDefault="00A012F9" w:rsidP="00306575">
          <w:pPr>
            <w:pStyle w:val="Header"/>
            <w:jc w:val="center"/>
            <w:rPr>
              <w:rFonts w:ascii="Garamond" w:hAnsi="Garamond"/>
              <w:b/>
              <w:sz w:val="48"/>
              <w:szCs w:val="48"/>
            </w:rPr>
          </w:pPr>
          <w:proofErr w:type="spellStart"/>
          <w:r w:rsidRPr="005F3DA3">
            <w:rPr>
              <w:rFonts w:ascii="Garamond" w:hAnsi="Garamond"/>
              <w:b/>
              <w:sz w:val="48"/>
              <w:szCs w:val="48"/>
            </w:rPr>
            <w:t>Shoalhaven</w:t>
          </w:r>
          <w:proofErr w:type="spellEnd"/>
          <w:r w:rsidRPr="005F3DA3">
            <w:rPr>
              <w:rFonts w:ascii="Garamond" w:hAnsi="Garamond"/>
              <w:b/>
              <w:sz w:val="48"/>
              <w:szCs w:val="48"/>
            </w:rPr>
            <w:t xml:space="preserve"> Movie &amp; </w:t>
          </w:r>
        </w:p>
        <w:p w:rsidR="00A012F9" w:rsidRPr="00306575" w:rsidRDefault="00A012F9" w:rsidP="00306575">
          <w:pPr>
            <w:pStyle w:val="Header"/>
            <w:jc w:val="center"/>
            <w:rPr>
              <w:sz w:val="40"/>
              <w:szCs w:val="40"/>
            </w:rPr>
          </w:pPr>
          <w:r w:rsidRPr="005F3DA3">
            <w:rPr>
              <w:rFonts w:ascii="Garamond" w:hAnsi="Garamond"/>
              <w:b/>
              <w:sz w:val="48"/>
              <w:szCs w:val="48"/>
            </w:rPr>
            <w:t>Multimedia Group [</w:t>
          </w:r>
          <w:proofErr w:type="spellStart"/>
          <w:r w:rsidRPr="005F3DA3">
            <w:rPr>
              <w:rFonts w:ascii="Garamond" w:hAnsi="Garamond"/>
              <w:b/>
              <w:sz w:val="48"/>
              <w:szCs w:val="48"/>
            </w:rPr>
            <w:t>Inc</w:t>
          </w:r>
          <w:proofErr w:type="spellEnd"/>
          <w:r w:rsidRPr="005F3DA3">
            <w:rPr>
              <w:rFonts w:ascii="Garamond" w:hAnsi="Garamond"/>
              <w:b/>
              <w:sz w:val="48"/>
              <w:szCs w:val="48"/>
            </w:rPr>
            <w:t>]</w:t>
          </w:r>
          <w:r w:rsidRPr="00306575">
            <w:rPr>
              <w:rFonts w:ascii="Harrington" w:hAnsi="Harrington"/>
              <w:b/>
              <w:sz w:val="48"/>
              <w:szCs w:val="48"/>
            </w:rPr>
            <w:t xml:space="preserve"> </w:t>
          </w:r>
        </w:p>
      </w:tc>
    </w:tr>
  </w:tbl>
  <w:p w:rsidR="00A012F9" w:rsidRDefault="00A01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8F"/>
    <w:rsid w:val="000158A1"/>
    <w:rsid w:val="001219EA"/>
    <w:rsid w:val="001C03CC"/>
    <w:rsid w:val="001D25E9"/>
    <w:rsid w:val="0022113E"/>
    <w:rsid w:val="002D5923"/>
    <w:rsid w:val="002F14DA"/>
    <w:rsid w:val="00300009"/>
    <w:rsid w:val="00306575"/>
    <w:rsid w:val="00310822"/>
    <w:rsid w:val="003A684D"/>
    <w:rsid w:val="003B1CCA"/>
    <w:rsid w:val="003C38BE"/>
    <w:rsid w:val="00404648"/>
    <w:rsid w:val="0044079F"/>
    <w:rsid w:val="0054226B"/>
    <w:rsid w:val="00556203"/>
    <w:rsid w:val="005D1D48"/>
    <w:rsid w:val="005F043B"/>
    <w:rsid w:val="005F3DA3"/>
    <w:rsid w:val="00632351"/>
    <w:rsid w:val="006703C5"/>
    <w:rsid w:val="006B74BF"/>
    <w:rsid w:val="00714212"/>
    <w:rsid w:val="007549D8"/>
    <w:rsid w:val="00803621"/>
    <w:rsid w:val="008474E9"/>
    <w:rsid w:val="008C658F"/>
    <w:rsid w:val="008E2934"/>
    <w:rsid w:val="009058AB"/>
    <w:rsid w:val="00992421"/>
    <w:rsid w:val="009E01F5"/>
    <w:rsid w:val="00A012F9"/>
    <w:rsid w:val="00B20A01"/>
    <w:rsid w:val="00B26116"/>
    <w:rsid w:val="00B67D93"/>
    <w:rsid w:val="00C01E2A"/>
    <w:rsid w:val="00CA0100"/>
    <w:rsid w:val="00CD5A73"/>
    <w:rsid w:val="00CD6390"/>
    <w:rsid w:val="00D00565"/>
    <w:rsid w:val="00D12E9D"/>
    <w:rsid w:val="00E704B1"/>
    <w:rsid w:val="00E8495A"/>
    <w:rsid w:val="00E923DB"/>
    <w:rsid w:val="00F2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F5425-B883-44D6-B7A1-A31580AE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9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0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703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3C5"/>
    <w:rPr>
      <w:color w:val="0000FF"/>
      <w:u w:val="single"/>
    </w:rPr>
  </w:style>
  <w:style w:type="paragraph" w:styleId="BalloonText">
    <w:name w:val="Balloon Text"/>
    <w:basedOn w:val="Normal"/>
    <w:semiHidden/>
    <w:rsid w:val="006703C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219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rtualcity.com.au/~spmmc/" TargetMode="External"/><Relationship Id="rId1" Type="http://schemas.openxmlformats.org/officeDocument/2006/relationships/hyperlink" Target="mailto:shoalhavenmov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0D09-5379-4109-A66A-B89FE31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</vt:lpstr>
    </vt:vector>
  </TitlesOfParts>
  <Company/>
  <LinksUpToDate>false</LinksUpToDate>
  <CharactersWithSpaces>876</CharactersWithSpaces>
  <SharedDoc>false</SharedDoc>
  <HLinks>
    <vt:vector size="12" baseType="variant">
      <vt:variant>
        <vt:i4>1769538</vt:i4>
      </vt:variant>
      <vt:variant>
        <vt:i4>3</vt:i4>
      </vt:variant>
      <vt:variant>
        <vt:i4>0</vt:i4>
      </vt:variant>
      <vt:variant>
        <vt:i4>5</vt:i4>
      </vt:variant>
      <vt:variant>
        <vt:lpwstr>http://www.virtualcity.com.au/~spmmc/</vt:lpwstr>
      </vt:variant>
      <vt:variant>
        <vt:lpwstr/>
      </vt:variant>
      <vt:variant>
        <vt:i4>786480</vt:i4>
      </vt:variant>
      <vt:variant>
        <vt:i4>0</vt:i4>
      </vt:variant>
      <vt:variant>
        <vt:i4>0</vt:i4>
      </vt:variant>
      <vt:variant>
        <vt:i4>5</vt:i4>
      </vt:variant>
      <vt:variant>
        <vt:lpwstr>mailto:shoalhavenmovi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</dc:title>
  <dc:subject/>
  <dc:creator>David</dc:creator>
  <cp:keywords/>
  <dc:description/>
  <cp:lastModifiedBy>David f Wastie</cp:lastModifiedBy>
  <cp:revision>2</cp:revision>
  <cp:lastPrinted>2012-06-26T02:27:00Z</cp:lastPrinted>
  <dcterms:created xsi:type="dcterms:W3CDTF">2020-06-25T00:57:00Z</dcterms:created>
  <dcterms:modified xsi:type="dcterms:W3CDTF">2020-06-25T00:57:00Z</dcterms:modified>
</cp:coreProperties>
</file>